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</w:t>
      </w:r>
      <w:r w:rsidR="00D257C6">
        <w:rPr>
          <w:rFonts w:ascii="Times New Roman" w:hAnsi="Times New Roman"/>
          <w:b/>
          <w:sz w:val="24"/>
          <w:szCs w:val="24"/>
        </w:rPr>
        <w:t xml:space="preserve">Care Plan and </w:t>
      </w:r>
      <w:r w:rsidRPr="003D50F3">
        <w:rPr>
          <w:rFonts w:ascii="Times New Roman" w:hAnsi="Times New Roman"/>
          <w:b/>
          <w:sz w:val="24"/>
          <w:szCs w:val="24"/>
        </w:rPr>
        <w:t>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72422F">
        <w:rPr>
          <w:rFonts w:ascii="Times New Roman" w:hAnsi="Times New Roman"/>
          <w:b/>
          <w:sz w:val="24"/>
          <w:szCs w:val="24"/>
        </w:rPr>
        <w:t>November 8</w:t>
      </w:r>
      <w:r w:rsidR="00824B38">
        <w:rPr>
          <w:rFonts w:ascii="Times New Roman" w:hAnsi="Times New Roman"/>
          <w:b/>
          <w:sz w:val="24"/>
          <w:szCs w:val="24"/>
        </w:rPr>
        <w:t xml:space="preserve">, </w:t>
      </w:r>
      <w:r w:rsidR="00901A66">
        <w:rPr>
          <w:rFonts w:ascii="Times New Roman" w:hAnsi="Times New Roman"/>
          <w:b/>
          <w:sz w:val="24"/>
          <w:szCs w:val="24"/>
        </w:rPr>
        <w:t>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183"/>
      </w:tblGrid>
      <w:tr w:rsidR="006333D6" w:rsidRPr="003D50F3" w:rsidTr="00D257C6">
        <w:tc>
          <w:tcPr>
            <w:tcW w:w="3847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2183" w:type="dxa"/>
          </w:tcPr>
          <w:p w:rsidR="006333D6" w:rsidRPr="003D50F3" w:rsidRDefault="006333D6" w:rsidP="009F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An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Popit</w:t>
            </w:r>
            <w:proofErr w:type="spellEnd"/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ll Gregory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nielle Friend</w:t>
            </w:r>
          </w:p>
        </w:tc>
        <w:tc>
          <w:tcPr>
            <w:tcW w:w="2183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ella Dunbar</w:t>
            </w:r>
          </w:p>
        </w:tc>
        <w:tc>
          <w:tcPr>
            <w:tcW w:w="2183" w:type="dxa"/>
          </w:tcPr>
          <w:p w:rsidR="00EE63A6" w:rsidRDefault="00030511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183" w:type="dxa"/>
          </w:tcPr>
          <w:p w:rsidR="00EE63A6" w:rsidRPr="003D50F3" w:rsidRDefault="00D74F1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2183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2183" w:type="dxa"/>
          </w:tcPr>
          <w:p w:rsidR="00EE63A6" w:rsidRPr="003D50F3" w:rsidRDefault="00EE63A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z McCool</w:t>
            </w:r>
          </w:p>
        </w:tc>
        <w:tc>
          <w:tcPr>
            <w:tcW w:w="2183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ke Padula</w:t>
            </w:r>
          </w:p>
        </w:tc>
        <w:tc>
          <w:tcPr>
            <w:tcW w:w="2183" w:type="dxa"/>
          </w:tcPr>
          <w:p w:rsidR="00EE63A6" w:rsidRDefault="00030511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2183" w:type="dxa"/>
          </w:tcPr>
          <w:p w:rsidR="00EE63A6" w:rsidRDefault="00D74F1D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183" w:type="dxa"/>
          </w:tcPr>
          <w:p w:rsidR="00EE63A6" w:rsidRPr="003D50F3" w:rsidRDefault="00D74F1D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D257C6">
        <w:tc>
          <w:tcPr>
            <w:tcW w:w="3847" w:type="dxa"/>
          </w:tcPr>
          <w:p w:rsidR="00EE63A6" w:rsidRPr="003D50F3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183" w:type="dxa"/>
          </w:tcPr>
          <w:p w:rsidR="00EE63A6" w:rsidRPr="003D50F3" w:rsidRDefault="00D74F1D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E63A6" w:rsidRPr="003D50F3" w:rsidTr="00EE63A6">
        <w:trPr>
          <w:trHeight w:val="224"/>
        </w:trPr>
        <w:tc>
          <w:tcPr>
            <w:tcW w:w="3847" w:type="dxa"/>
          </w:tcPr>
          <w:p w:rsidR="00EE63A6" w:rsidRDefault="00EE63A6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2183" w:type="dxa"/>
          </w:tcPr>
          <w:p w:rsidR="00EE63A6" w:rsidRDefault="00D74F1D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F129B" w:rsidRPr="003D50F3" w:rsidTr="00EE63A6">
        <w:trPr>
          <w:trHeight w:val="224"/>
        </w:trPr>
        <w:tc>
          <w:tcPr>
            <w:tcW w:w="3847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Nancy Orvis</w:t>
            </w:r>
          </w:p>
        </w:tc>
        <w:tc>
          <w:tcPr>
            <w:tcW w:w="2183" w:type="dxa"/>
          </w:tcPr>
          <w:p w:rsidR="00DF129B" w:rsidRDefault="00DF129B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F129B" w:rsidRPr="003D50F3" w:rsidTr="00EE63A6">
        <w:trPr>
          <w:trHeight w:val="224"/>
        </w:trPr>
        <w:tc>
          <w:tcPr>
            <w:tcW w:w="3847" w:type="dxa"/>
          </w:tcPr>
          <w:p w:rsidR="00DF129B" w:rsidRDefault="00713F02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arl Stiller</w:t>
            </w:r>
          </w:p>
        </w:tc>
        <w:tc>
          <w:tcPr>
            <w:tcW w:w="2183" w:type="dxa"/>
          </w:tcPr>
          <w:p w:rsidR="00DF129B" w:rsidRDefault="00DF129B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2183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te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Emick</w:t>
            </w:r>
            <w:proofErr w:type="spellEnd"/>
          </w:p>
        </w:tc>
        <w:tc>
          <w:tcPr>
            <w:tcW w:w="2183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2183" w:type="dxa"/>
          </w:tcPr>
          <w:p w:rsidR="008D2708" w:rsidRDefault="00D74F1D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8D2708" w:rsidRPr="003D50F3" w:rsidTr="00EE63A6">
        <w:trPr>
          <w:trHeight w:val="224"/>
        </w:trPr>
        <w:tc>
          <w:tcPr>
            <w:tcW w:w="3847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2183" w:type="dxa"/>
          </w:tcPr>
          <w:p w:rsidR="008D2708" w:rsidRDefault="008D2708" w:rsidP="00D2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131E1F" w:rsidRDefault="00131E1F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26B" w:rsidRPr="0080055B" w:rsidRDefault="0032226B" w:rsidP="0032226B">
      <w:pPr>
        <w:rPr>
          <w:rFonts w:ascii="Times New Roman" w:hAnsi="Times New Roman"/>
          <w:sz w:val="24"/>
          <w:szCs w:val="24"/>
        </w:rPr>
      </w:pPr>
      <w:r w:rsidRPr="0080055B">
        <w:rPr>
          <w:rFonts w:ascii="Times New Roman" w:hAnsi="Times New Roman"/>
          <w:sz w:val="24"/>
          <w:szCs w:val="24"/>
        </w:rPr>
        <w:t>AGENDA</w:t>
      </w:r>
    </w:p>
    <w:p w:rsidR="004C4620" w:rsidRPr="004C4620" w:rsidRDefault="005B212E" w:rsidP="004C4620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eastAsia="Calibri"/>
          <w:color w:val="1F497D"/>
        </w:rPr>
      </w:pPr>
      <w:r w:rsidRPr="005B212E">
        <w:rPr>
          <w:rFonts w:ascii="Times New Roman" w:hAnsi="Times New Roman"/>
          <w:sz w:val="24"/>
          <w:szCs w:val="24"/>
        </w:rPr>
        <w:t>1.</w:t>
      </w:r>
      <w:r w:rsidRPr="005B212E">
        <w:rPr>
          <w:rFonts w:ascii="Times New Roman" w:hAnsi="Times New Roman"/>
          <w:sz w:val="24"/>
          <w:szCs w:val="24"/>
        </w:rPr>
        <w:tab/>
      </w:r>
      <w:r w:rsidR="004C4620" w:rsidRPr="004C4620">
        <w:rPr>
          <w:rFonts w:eastAsia="Calibri"/>
          <w:color w:val="1F497D"/>
        </w:rPr>
        <w:t xml:space="preserve">Approve minutes from 10/25: </w:t>
      </w:r>
      <w:hyperlink r:id="rId8" w:history="1">
        <w:r w:rsidR="004C4620" w:rsidRPr="004C4620">
          <w:rPr>
            <w:rFonts w:eastAsia="Calibri"/>
            <w:color w:val="0000FF"/>
            <w:u w:val="single"/>
          </w:rPr>
          <w:t>http://wiki.hl7.org/images/e/ef/Patient_Care_Allergies_Minutes_2017_10_25.docx</w:t>
        </w:r>
      </w:hyperlink>
      <w:r w:rsidR="004C4620" w:rsidRPr="004C4620">
        <w:rPr>
          <w:rFonts w:eastAsia="Calibri"/>
          <w:color w:val="1F497D"/>
        </w:rPr>
        <w:t xml:space="preserve"> </w:t>
      </w:r>
    </w:p>
    <w:p w:rsidR="004C4620" w:rsidRPr="004C4620" w:rsidRDefault="004C4620" w:rsidP="004C4620">
      <w:pPr>
        <w:numPr>
          <w:ilvl w:val="0"/>
          <w:numId w:val="33"/>
        </w:numPr>
        <w:spacing w:after="0" w:line="240" w:lineRule="auto"/>
        <w:rPr>
          <w:rFonts w:eastAsia="Calibri"/>
          <w:color w:val="1F497D"/>
        </w:rPr>
      </w:pPr>
      <w:r w:rsidRPr="004C4620">
        <w:rPr>
          <w:rFonts w:eastAsia="Calibri"/>
          <w:color w:val="1F497D"/>
        </w:rPr>
        <w:t>Block votes on ballot items: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proofErr w:type="gramStart"/>
      <w:r w:rsidRPr="004C4620">
        <w:rPr>
          <w:rFonts w:ascii="Times New Roman" w:eastAsia="Calibri" w:hAnsi="Times New Roman"/>
        </w:rPr>
        <w:t>current</w:t>
      </w:r>
      <w:proofErr w:type="gramEnd"/>
      <w:r w:rsidRPr="004C4620">
        <w:rPr>
          <w:rFonts w:ascii="Times New Roman" w:eastAsia="Calibri" w:hAnsi="Times New Roman"/>
        </w:rPr>
        <w:t xml:space="preserve"> comment list is </w:t>
      </w:r>
      <w:hyperlink r:id="rId9" w:history="1">
        <w:r w:rsidRPr="004C4620">
          <w:rPr>
            <w:rFonts w:ascii="Times New Roman" w:eastAsia="Calibri" w:hAnsi="Times New Roman"/>
            <w:color w:val="0000FF"/>
            <w:u w:val="single"/>
          </w:rPr>
          <w:t>here</w:t>
        </w:r>
      </w:hyperlink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Persuasive edits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, 15, 22, 24-32, 48-49, 56-8, 64, 65, 68, 70, 74, 91-92, 95-6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 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Question answered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7, 86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 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proofErr w:type="gramStart"/>
      <w:r w:rsidRPr="004C4620">
        <w:rPr>
          <w:rFonts w:ascii="Times New Roman" w:eastAsia="Calibri" w:hAnsi="Times New Roman"/>
        </w:rPr>
        <w:t>considered</w:t>
      </w:r>
      <w:proofErr w:type="gramEnd"/>
      <w:r w:rsidRPr="004C4620">
        <w:rPr>
          <w:rFonts w:ascii="Times New Roman" w:eastAsia="Calibri" w:hAnsi="Times New Roman"/>
        </w:rPr>
        <w:t>, no action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9-81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lastRenderedPageBreak/>
        <w:t> 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Persuasive with mod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52, 84, 97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Not persuasive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38, 63, 83</w:t>
      </w:r>
    </w:p>
    <w:p w:rsidR="004C4620" w:rsidRPr="004C4620" w:rsidRDefault="004C4620" w:rsidP="004C4620">
      <w:pPr>
        <w:numPr>
          <w:ilvl w:val="0"/>
          <w:numId w:val="33"/>
        </w:numPr>
        <w:spacing w:after="0" w:line="240" w:lineRule="auto"/>
        <w:rPr>
          <w:rFonts w:eastAsia="Calibri"/>
          <w:color w:val="1F4E79"/>
        </w:rPr>
      </w:pPr>
      <w:r w:rsidRPr="004C4620">
        <w:rPr>
          <w:rFonts w:eastAsia="Calibri"/>
          <w:color w:val="1F4E79"/>
        </w:rPr>
        <w:t>Continue discussion on the following items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For discussion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(39), 41 (nickel)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61 (food classes)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66-7: do we need both substance and class for identified cases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3, 75, 76, 78 (vaccine system selection)</w:t>
      </w:r>
    </w:p>
    <w:p w:rsidR="004C4620" w:rsidRPr="004C4620" w:rsidRDefault="004C4620" w:rsidP="004C4620">
      <w:pPr>
        <w:spacing w:after="0" w:line="240" w:lineRule="auto"/>
        <w:ind w:left="1440"/>
        <w:rPr>
          <w:rFonts w:ascii="Times New Roman" w:eastAsia="Calibri" w:hAnsi="Times New Roman"/>
        </w:rPr>
      </w:pPr>
      <w:proofErr w:type="gramStart"/>
      <w:r w:rsidRPr="004C4620">
        <w:rPr>
          <w:rFonts w:ascii="Times New Roman" w:eastAsia="Calibri" w:hAnsi="Times New Roman"/>
        </w:rPr>
        <w:t>reconsider</w:t>
      </w:r>
      <w:proofErr w:type="gramEnd"/>
      <w:r w:rsidRPr="004C4620">
        <w:rPr>
          <w:rFonts w:ascii="Times New Roman" w:eastAsia="Calibri" w:hAnsi="Times New Roman"/>
        </w:rPr>
        <w:t> 87, 89  (already voted as a block typo)</w:t>
      </w:r>
    </w:p>
    <w:p w:rsidR="004C4620" w:rsidRPr="004C4620" w:rsidRDefault="004C4620" w:rsidP="004C4620">
      <w:pPr>
        <w:numPr>
          <w:ilvl w:val="0"/>
          <w:numId w:val="33"/>
        </w:numPr>
        <w:spacing w:after="0" w:line="240" w:lineRule="auto"/>
        <w:rPr>
          <w:rFonts w:eastAsia="Calibri"/>
          <w:color w:val="1F4E79"/>
        </w:rPr>
      </w:pPr>
      <w:r w:rsidRPr="004C4620">
        <w:rPr>
          <w:rFonts w:eastAsia="Calibri"/>
          <w:color w:val="1F4E79"/>
        </w:rPr>
        <w:t>Next steps on ballot</w:t>
      </w:r>
    </w:p>
    <w:p w:rsidR="004C4620" w:rsidRPr="004C4620" w:rsidRDefault="004C4620" w:rsidP="004C4620">
      <w:pPr>
        <w:numPr>
          <w:ilvl w:val="0"/>
          <w:numId w:val="33"/>
        </w:numPr>
        <w:spacing w:after="0" w:line="240" w:lineRule="auto"/>
        <w:rPr>
          <w:rFonts w:eastAsia="Calibri"/>
          <w:color w:val="1F4E79"/>
        </w:rPr>
      </w:pPr>
      <w:r w:rsidRPr="004C4620">
        <w:rPr>
          <w:rFonts w:eastAsia="Calibri"/>
          <w:color w:val="1F4E79"/>
        </w:rPr>
        <w:t>Next meeting – November 22 Thanksgiving eve in US.  Plan next meeting for December 6</w:t>
      </w:r>
      <w:r w:rsidRPr="004C4620">
        <w:rPr>
          <w:rFonts w:eastAsia="Calibri"/>
          <w:color w:val="1F4E79"/>
          <w:vertAlign w:val="superscript"/>
        </w:rPr>
        <w:t>th</w:t>
      </w:r>
      <w:r w:rsidRPr="004C4620">
        <w:rPr>
          <w:rFonts w:eastAsia="Calibri"/>
          <w:color w:val="1F4E79"/>
        </w:rPr>
        <w:t>.</w:t>
      </w:r>
    </w:p>
    <w:p w:rsidR="001779D0" w:rsidRDefault="001779D0" w:rsidP="004C4620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1779D0" w:rsidRDefault="001779D0" w:rsidP="005B212E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055921">
        <w:rPr>
          <w:rFonts w:ascii="Times New Roman" w:hAnsi="Times New Roman"/>
          <w:b/>
          <w:i/>
          <w:sz w:val="24"/>
          <w:szCs w:val="24"/>
          <w:u w:val="single"/>
        </w:rPr>
        <w:t xml:space="preserve">Minutes: </w:t>
      </w:r>
    </w:p>
    <w:p w:rsidR="00713F02" w:rsidRDefault="00713F02" w:rsidP="005B212E">
      <w:pPr>
        <w:spacing w:after="0"/>
        <w:ind w:left="360" w:hanging="36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595B" w:rsidRDefault="00713F02" w:rsidP="004C462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8D2708">
        <w:rPr>
          <w:rFonts w:ascii="Times New Roman" w:hAnsi="Times New Roman"/>
          <w:i/>
          <w:sz w:val="24"/>
          <w:szCs w:val="24"/>
        </w:rPr>
        <w:t>Minutes</w:t>
      </w:r>
      <w:r w:rsidRPr="008D2708">
        <w:rPr>
          <w:rFonts w:ascii="Times New Roman" w:hAnsi="Times New Roman"/>
          <w:sz w:val="24"/>
          <w:szCs w:val="24"/>
        </w:rPr>
        <w:t xml:space="preserve"> –</w:t>
      </w:r>
      <w:r w:rsidR="00D74F1D">
        <w:rPr>
          <w:rFonts w:ascii="Times New Roman" w:hAnsi="Times New Roman"/>
          <w:sz w:val="24"/>
          <w:szCs w:val="24"/>
        </w:rPr>
        <w:t xml:space="preserve"> Stephen/Russ</w:t>
      </w:r>
    </w:p>
    <w:p w:rsidR="004C4620" w:rsidRDefault="004C4620" w:rsidP="004C462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llot Spreadsheet</w:t>
      </w:r>
    </w:p>
    <w:p w:rsidR="009D595B" w:rsidRDefault="009D595B" w:rsidP="003A5E0F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lot spreadsheet:  </w:t>
      </w:r>
      <w:hyperlink r:id="rId10" w:anchor="gid=0" w:history="1">
        <w:r w:rsidRPr="00D4212A">
          <w:rPr>
            <w:rStyle w:val="Hyperlink"/>
            <w:rFonts w:ascii="Times New Roman" w:hAnsi="Times New Roman"/>
            <w:sz w:val="24"/>
            <w:szCs w:val="24"/>
          </w:rPr>
          <w:t>https://docs.google.com/spreadsheets/d/15C0CWG9RmvNZpc84GA2yjI3xABfzXwW-aA61sq9aX7A/edit#gid=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C4620" w:rsidRDefault="004C4620" w:rsidP="004C462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hyperlink r:id="rId11" w:history="1">
        <w:r w:rsidRPr="004C4620">
          <w:rPr>
            <w:rStyle w:val="Hyperlink"/>
            <w:rFonts w:ascii="Times New Roman" w:hAnsi="Times New Roman"/>
            <w:sz w:val="24"/>
            <w:szCs w:val="24"/>
          </w:rPr>
          <w:t>Ballot Timelines</w:t>
        </w:r>
      </w:hyperlink>
      <w:r>
        <w:rPr>
          <w:rFonts w:ascii="Times New Roman" w:hAnsi="Times New Roman"/>
          <w:sz w:val="24"/>
          <w:szCs w:val="24"/>
        </w:rPr>
        <w:t xml:space="preserve">: </w:t>
      </w:r>
    </w:p>
    <w:p w:rsidR="004C4620" w:rsidRDefault="004C4620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2</w:t>
      </w:r>
      <w:r w:rsidR="00AA7A5E">
        <w:rPr>
          <w:rFonts w:ascii="Times New Roman" w:hAnsi="Times New Roman"/>
          <w:sz w:val="24"/>
          <w:szCs w:val="24"/>
        </w:rPr>
        <w:t xml:space="preserve"> – NIB due</w:t>
      </w:r>
    </w:p>
    <w:p w:rsidR="004C4620" w:rsidRDefault="00AA7A5E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3 – deadline for b</w:t>
      </w:r>
      <w:r w:rsidR="004C4620">
        <w:rPr>
          <w:rFonts w:ascii="Times New Roman" w:hAnsi="Times New Roman"/>
          <w:sz w:val="24"/>
          <w:szCs w:val="24"/>
        </w:rPr>
        <w:t xml:space="preserve">allot reconciliation (2.5 weeks before </w:t>
      </w:r>
      <w:r>
        <w:rPr>
          <w:rFonts w:ascii="Times New Roman" w:hAnsi="Times New Roman"/>
          <w:sz w:val="24"/>
          <w:szCs w:val="24"/>
        </w:rPr>
        <w:t>ballot opens)</w:t>
      </w:r>
    </w:p>
    <w:p w:rsidR="00AA7A5E" w:rsidRDefault="00AA7A5E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7 – final content due</w:t>
      </w:r>
    </w:p>
    <w:p w:rsidR="00AA7A5E" w:rsidRDefault="00AA7A5E" w:rsidP="004C4620">
      <w:pPr>
        <w:pStyle w:val="ListParagraph"/>
        <w:numPr>
          <w:ilvl w:val="1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opens – December 22</w:t>
      </w:r>
    </w:p>
    <w:p w:rsidR="00030511" w:rsidRDefault="00030511" w:rsidP="00030511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k vote – Move to approve block vote:  Move:  Stephen/Russ  Abstain: 0, Negatives 0, Approve-7</w:t>
      </w:r>
    </w:p>
    <w:p w:rsidR="00CB0980" w:rsidRDefault="00CB0980" w:rsidP="00CB098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approved in block vote: </w:t>
      </w:r>
    </w:p>
    <w:p w:rsidR="00CB0980" w:rsidRDefault="00CB0980" w:rsidP="00CB098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Persuasive edits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, 15, 22, 24-32, 48-49, 56-8, 64, 65, 68, 70, 74, 91-92, 95-6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Question answered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7, 86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proofErr w:type="gramStart"/>
      <w:r w:rsidRPr="004C4620">
        <w:rPr>
          <w:rFonts w:ascii="Times New Roman" w:eastAsia="Calibri" w:hAnsi="Times New Roman"/>
        </w:rPr>
        <w:t>considered</w:t>
      </w:r>
      <w:proofErr w:type="gramEnd"/>
      <w:r w:rsidRPr="004C4620">
        <w:rPr>
          <w:rFonts w:ascii="Times New Roman" w:eastAsia="Calibri" w:hAnsi="Times New Roman"/>
        </w:rPr>
        <w:t>, no action</w:t>
      </w:r>
      <w:r>
        <w:rPr>
          <w:rFonts w:ascii="Times New Roman" w:eastAsia="Calibri" w:hAnsi="Times New Roman"/>
        </w:rPr>
        <w:t xml:space="preserve"> (reviewed prior to block vote)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79-81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Persuasive with mod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52, 84, 97</w:t>
      </w:r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Not persuasive</w:t>
      </w:r>
      <w:r>
        <w:rPr>
          <w:rFonts w:ascii="Times New Roman" w:eastAsia="Calibri" w:hAnsi="Times New Roman"/>
        </w:rPr>
        <w:t xml:space="preserve"> (reviewed prior to block vote)</w:t>
      </w:r>
      <w:bookmarkStart w:id="0" w:name="_GoBack"/>
      <w:bookmarkEnd w:id="0"/>
    </w:p>
    <w:p w:rsidR="00CB0980" w:rsidRPr="004C4620" w:rsidRDefault="00CB0980" w:rsidP="00CB0980">
      <w:pPr>
        <w:spacing w:after="0" w:line="240" w:lineRule="auto"/>
        <w:ind w:left="1440"/>
        <w:rPr>
          <w:rFonts w:ascii="Times New Roman" w:eastAsia="Calibri" w:hAnsi="Times New Roman"/>
        </w:rPr>
      </w:pPr>
      <w:r w:rsidRPr="004C4620">
        <w:rPr>
          <w:rFonts w:ascii="Times New Roman" w:eastAsia="Calibri" w:hAnsi="Times New Roman"/>
        </w:rPr>
        <w:t>38, 63, 83</w:t>
      </w:r>
    </w:p>
    <w:p w:rsidR="00CB0980" w:rsidRDefault="00CB0980" w:rsidP="00CB098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B0980" w:rsidRDefault="00CB0980" w:rsidP="00CB098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llot spreadsheet updated to reflect the block vote.</w:t>
      </w:r>
    </w:p>
    <w:p w:rsidR="00CB0980" w:rsidRDefault="00CB0980" w:rsidP="00CB098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B0980" w:rsidRDefault="00CB0980" w:rsidP="00CB098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comments reviewed, resolved and documented:</w:t>
      </w:r>
    </w:p>
    <w:p w:rsidR="00CB0980" w:rsidRDefault="00CB0980" w:rsidP="00CB0980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1 – comment on nickel (NEG)</w:t>
      </w:r>
    </w:p>
    <w:p w:rsidR="00CB0980" w:rsidRDefault="00CB0980" w:rsidP="00CB0980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1 – classes</w:t>
      </w:r>
    </w:p>
    <w:p w:rsidR="00CB0980" w:rsidRPr="004C4620" w:rsidRDefault="00CB0980" w:rsidP="00CB098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 will be on Wednesday, December 6</w:t>
      </w:r>
      <w:r w:rsidRPr="00CB098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 The November 22 meeting will be cancelled due to the US Thanksgiving holiday.</w:t>
      </w:r>
    </w:p>
    <w:sectPr w:rsidR="00CB0980" w:rsidRPr="004C4620" w:rsidSect="00B95AC4">
      <w:headerReference w:type="default" r:id="rId12"/>
      <w:footerReference w:type="default" r:id="rId13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E" w:rsidRDefault="007F254E" w:rsidP="00FF4562">
      <w:pPr>
        <w:spacing w:after="0" w:line="240" w:lineRule="auto"/>
      </w:pPr>
      <w:r>
        <w:separator/>
      </w:r>
    </w:p>
  </w:endnote>
  <w:end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CB0980" w:rsidRPr="00CB0980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E" w:rsidRDefault="007F254E" w:rsidP="00FF4562">
      <w:pPr>
        <w:spacing w:after="0" w:line="240" w:lineRule="auto"/>
      </w:pPr>
      <w:r>
        <w:separator/>
      </w:r>
    </w:p>
  </w:footnote>
  <w:foot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C5"/>
    <w:multiLevelType w:val="hybridMultilevel"/>
    <w:tmpl w:val="1FA6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D73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9CD"/>
    <w:multiLevelType w:val="hybridMultilevel"/>
    <w:tmpl w:val="28C8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B4780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7E6"/>
    <w:multiLevelType w:val="hybridMultilevel"/>
    <w:tmpl w:val="C5F6E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5DDF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6410"/>
    <w:multiLevelType w:val="hybridMultilevel"/>
    <w:tmpl w:val="6CF2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6DDC"/>
    <w:multiLevelType w:val="hybridMultilevel"/>
    <w:tmpl w:val="CA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2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0E2F"/>
    <w:multiLevelType w:val="hybridMultilevel"/>
    <w:tmpl w:val="4F9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C7512"/>
    <w:multiLevelType w:val="hybridMultilevel"/>
    <w:tmpl w:val="5F1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12F"/>
    <w:multiLevelType w:val="hybridMultilevel"/>
    <w:tmpl w:val="DBE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0"/>
    <w:lvlOverride w:ilvl="2">
      <w:lvl w:ilvl="2">
        <w:numFmt w:val="decimal"/>
        <w:lvlText w:val="%3."/>
        <w:lvlJc w:val="left"/>
      </w:lvl>
    </w:lvlOverride>
  </w:num>
  <w:num w:numId="5">
    <w:abstractNumId w:val="20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4"/>
  </w:num>
  <w:num w:numId="7">
    <w:abstractNumId w:val="15"/>
  </w:num>
  <w:num w:numId="8">
    <w:abstractNumId w:val="3"/>
  </w:num>
  <w:num w:numId="9">
    <w:abstractNumId w:val="2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7"/>
  </w:num>
  <w:num w:numId="31">
    <w:abstractNumId w:val="6"/>
  </w:num>
  <w:num w:numId="32">
    <w:abstractNumId w:val="2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6B3"/>
    <w:rsid w:val="00026762"/>
    <w:rsid w:val="0003005E"/>
    <w:rsid w:val="00030511"/>
    <w:rsid w:val="00032A5D"/>
    <w:rsid w:val="00035CC7"/>
    <w:rsid w:val="00035F1E"/>
    <w:rsid w:val="000371E5"/>
    <w:rsid w:val="000372B8"/>
    <w:rsid w:val="00045A0C"/>
    <w:rsid w:val="00045A96"/>
    <w:rsid w:val="00051A19"/>
    <w:rsid w:val="00053A83"/>
    <w:rsid w:val="00053EFC"/>
    <w:rsid w:val="00055921"/>
    <w:rsid w:val="000603A8"/>
    <w:rsid w:val="00060A20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34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4AEA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5980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1E1F"/>
    <w:rsid w:val="00133CE1"/>
    <w:rsid w:val="001352E7"/>
    <w:rsid w:val="00137479"/>
    <w:rsid w:val="00143DA9"/>
    <w:rsid w:val="001455E7"/>
    <w:rsid w:val="00145EBC"/>
    <w:rsid w:val="001466A3"/>
    <w:rsid w:val="00146AC3"/>
    <w:rsid w:val="00146D13"/>
    <w:rsid w:val="00150B9D"/>
    <w:rsid w:val="0015163E"/>
    <w:rsid w:val="00151769"/>
    <w:rsid w:val="00152792"/>
    <w:rsid w:val="00153033"/>
    <w:rsid w:val="00155500"/>
    <w:rsid w:val="001569F4"/>
    <w:rsid w:val="0015771A"/>
    <w:rsid w:val="00157BFB"/>
    <w:rsid w:val="001617AC"/>
    <w:rsid w:val="00166FD2"/>
    <w:rsid w:val="00167513"/>
    <w:rsid w:val="00167C15"/>
    <w:rsid w:val="00171738"/>
    <w:rsid w:val="0017212E"/>
    <w:rsid w:val="001725DE"/>
    <w:rsid w:val="00177528"/>
    <w:rsid w:val="001778A5"/>
    <w:rsid w:val="001779D0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4A22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3A5B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35B36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1BB4"/>
    <w:rsid w:val="002722CF"/>
    <w:rsid w:val="002731B7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196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5307"/>
    <w:rsid w:val="0030740B"/>
    <w:rsid w:val="0031550C"/>
    <w:rsid w:val="00320998"/>
    <w:rsid w:val="00321335"/>
    <w:rsid w:val="0032226B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4E2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1F59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1EB6"/>
    <w:rsid w:val="003A335B"/>
    <w:rsid w:val="003A417F"/>
    <w:rsid w:val="003A433B"/>
    <w:rsid w:val="003A5E0F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4EF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071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7BA"/>
    <w:rsid w:val="00426ECA"/>
    <w:rsid w:val="0043332B"/>
    <w:rsid w:val="00433C7B"/>
    <w:rsid w:val="00434878"/>
    <w:rsid w:val="00437232"/>
    <w:rsid w:val="004402DE"/>
    <w:rsid w:val="004411A4"/>
    <w:rsid w:val="00442269"/>
    <w:rsid w:val="00445E54"/>
    <w:rsid w:val="004462A8"/>
    <w:rsid w:val="004521F5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5152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62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35DE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A748D"/>
    <w:rsid w:val="005B0ACE"/>
    <w:rsid w:val="005B185B"/>
    <w:rsid w:val="005B212E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0E0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1B97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2CDA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2E40"/>
    <w:rsid w:val="0069573F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E79B2"/>
    <w:rsid w:val="006F1B5E"/>
    <w:rsid w:val="006F5E29"/>
    <w:rsid w:val="006F74A2"/>
    <w:rsid w:val="0070184A"/>
    <w:rsid w:val="00703DE9"/>
    <w:rsid w:val="00707806"/>
    <w:rsid w:val="0071059A"/>
    <w:rsid w:val="0071087D"/>
    <w:rsid w:val="00713F02"/>
    <w:rsid w:val="00715A8C"/>
    <w:rsid w:val="00716ADF"/>
    <w:rsid w:val="007210C9"/>
    <w:rsid w:val="007214A8"/>
    <w:rsid w:val="00721E2B"/>
    <w:rsid w:val="007228F6"/>
    <w:rsid w:val="00722E85"/>
    <w:rsid w:val="00723CFF"/>
    <w:rsid w:val="0072422F"/>
    <w:rsid w:val="0072502B"/>
    <w:rsid w:val="00725370"/>
    <w:rsid w:val="007273DA"/>
    <w:rsid w:val="00727A8F"/>
    <w:rsid w:val="00730979"/>
    <w:rsid w:val="0073098E"/>
    <w:rsid w:val="007323A4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36CF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5211"/>
    <w:rsid w:val="007E7B11"/>
    <w:rsid w:val="007F01C2"/>
    <w:rsid w:val="007F254E"/>
    <w:rsid w:val="007F26CD"/>
    <w:rsid w:val="007F4502"/>
    <w:rsid w:val="007F5D75"/>
    <w:rsid w:val="007F7604"/>
    <w:rsid w:val="007F7636"/>
    <w:rsid w:val="0080055B"/>
    <w:rsid w:val="00800BA0"/>
    <w:rsid w:val="00802A54"/>
    <w:rsid w:val="00803319"/>
    <w:rsid w:val="00803D70"/>
    <w:rsid w:val="0080573A"/>
    <w:rsid w:val="008076D0"/>
    <w:rsid w:val="00810582"/>
    <w:rsid w:val="00810B37"/>
    <w:rsid w:val="008144B5"/>
    <w:rsid w:val="00815AB6"/>
    <w:rsid w:val="00816584"/>
    <w:rsid w:val="00817E2D"/>
    <w:rsid w:val="00820957"/>
    <w:rsid w:val="00821DB3"/>
    <w:rsid w:val="008221B4"/>
    <w:rsid w:val="00822353"/>
    <w:rsid w:val="00824A31"/>
    <w:rsid w:val="00824B38"/>
    <w:rsid w:val="00827D9C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48B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67D4"/>
    <w:rsid w:val="008679E9"/>
    <w:rsid w:val="00872AC4"/>
    <w:rsid w:val="00872E4B"/>
    <w:rsid w:val="00874037"/>
    <w:rsid w:val="00875331"/>
    <w:rsid w:val="0087634F"/>
    <w:rsid w:val="0087795C"/>
    <w:rsid w:val="00877F52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3D20"/>
    <w:rsid w:val="008C72D5"/>
    <w:rsid w:val="008C770A"/>
    <w:rsid w:val="008D139C"/>
    <w:rsid w:val="008D2708"/>
    <w:rsid w:val="008D36E9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8F66DC"/>
    <w:rsid w:val="0090164E"/>
    <w:rsid w:val="00901A66"/>
    <w:rsid w:val="00905303"/>
    <w:rsid w:val="00905D16"/>
    <w:rsid w:val="009060F6"/>
    <w:rsid w:val="00907339"/>
    <w:rsid w:val="00910EC7"/>
    <w:rsid w:val="00917146"/>
    <w:rsid w:val="0091734D"/>
    <w:rsid w:val="00924971"/>
    <w:rsid w:val="009255A4"/>
    <w:rsid w:val="00926EEA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40B6"/>
    <w:rsid w:val="009555D8"/>
    <w:rsid w:val="009570DE"/>
    <w:rsid w:val="00960A64"/>
    <w:rsid w:val="00963E9F"/>
    <w:rsid w:val="0096450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D595B"/>
    <w:rsid w:val="009E0866"/>
    <w:rsid w:val="009E2138"/>
    <w:rsid w:val="009E50DF"/>
    <w:rsid w:val="009E6661"/>
    <w:rsid w:val="009E6D24"/>
    <w:rsid w:val="009E7349"/>
    <w:rsid w:val="009F01AB"/>
    <w:rsid w:val="009F1455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15179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3EBF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6E4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4CD0"/>
    <w:rsid w:val="00AA575D"/>
    <w:rsid w:val="00AA7A5E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3F9D"/>
    <w:rsid w:val="00B14B87"/>
    <w:rsid w:val="00B151E9"/>
    <w:rsid w:val="00B15C41"/>
    <w:rsid w:val="00B1789F"/>
    <w:rsid w:val="00B20279"/>
    <w:rsid w:val="00B21748"/>
    <w:rsid w:val="00B22C56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C98"/>
    <w:rsid w:val="00B52D27"/>
    <w:rsid w:val="00B5408A"/>
    <w:rsid w:val="00B54646"/>
    <w:rsid w:val="00B55F60"/>
    <w:rsid w:val="00B567C3"/>
    <w:rsid w:val="00B57B68"/>
    <w:rsid w:val="00B61078"/>
    <w:rsid w:val="00B62666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6132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0D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5733"/>
    <w:rsid w:val="00C77898"/>
    <w:rsid w:val="00C77AAB"/>
    <w:rsid w:val="00C80ED9"/>
    <w:rsid w:val="00C83027"/>
    <w:rsid w:val="00C87D71"/>
    <w:rsid w:val="00C90A0D"/>
    <w:rsid w:val="00C927BA"/>
    <w:rsid w:val="00C93364"/>
    <w:rsid w:val="00C9373F"/>
    <w:rsid w:val="00C938FC"/>
    <w:rsid w:val="00C93C73"/>
    <w:rsid w:val="00CA053F"/>
    <w:rsid w:val="00CA2535"/>
    <w:rsid w:val="00CA623B"/>
    <w:rsid w:val="00CA7999"/>
    <w:rsid w:val="00CB0980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A58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462B"/>
    <w:rsid w:val="00D16294"/>
    <w:rsid w:val="00D2055B"/>
    <w:rsid w:val="00D20B18"/>
    <w:rsid w:val="00D23E95"/>
    <w:rsid w:val="00D2431A"/>
    <w:rsid w:val="00D257C6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5F8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4F1D"/>
    <w:rsid w:val="00D77EE4"/>
    <w:rsid w:val="00D80615"/>
    <w:rsid w:val="00D8098B"/>
    <w:rsid w:val="00D80CA3"/>
    <w:rsid w:val="00D80F37"/>
    <w:rsid w:val="00D83A85"/>
    <w:rsid w:val="00D83E9E"/>
    <w:rsid w:val="00D853F2"/>
    <w:rsid w:val="00D8573C"/>
    <w:rsid w:val="00D85917"/>
    <w:rsid w:val="00D8648A"/>
    <w:rsid w:val="00D8711B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3CE"/>
    <w:rsid w:val="00DF0962"/>
    <w:rsid w:val="00DF0F12"/>
    <w:rsid w:val="00DF129B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A0"/>
    <w:rsid w:val="00E202CE"/>
    <w:rsid w:val="00E20CEF"/>
    <w:rsid w:val="00E21244"/>
    <w:rsid w:val="00E21A45"/>
    <w:rsid w:val="00E245BE"/>
    <w:rsid w:val="00E25437"/>
    <w:rsid w:val="00E25895"/>
    <w:rsid w:val="00E2755F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5B2"/>
    <w:rsid w:val="00E558ED"/>
    <w:rsid w:val="00E55BDB"/>
    <w:rsid w:val="00E56C7A"/>
    <w:rsid w:val="00E570B6"/>
    <w:rsid w:val="00E57398"/>
    <w:rsid w:val="00E57939"/>
    <w:rsid w:val="00E61096"/>
    <w:rsid w:val="00E6264F"/>
    <w:rsid w:val="00E705E2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878DB"/>
    <w:rsid w:val="00E9005B"/>
    <w:rsid w:val="00E90AB2"/>
    <w:rsid w:val="00E937AD"/>
    <w:rsid w:val="00E96CF4"/>
    <w:rsid w:val="00E96EB2"/>
    <w:rsid w:val="00E974C8"/>
    <w:rsid w:val="00EA01C2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56DD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1389"/>
    <w:rsid w:val="00ED4E54"/>
    <w:rsid w:val="00ED7CE5"/>
    <w:rsid w:val="00EE04E3"/>
    <w:rsid w:val="00EE1523"/>
    <w:rsid w:val="00EE1A02"/>
    <w:rsid w:val="00EE2E1D"/>
    <w:rsid w:val="00EE3042"/>
    <w:rsid w:val="00EE3DA8"/>
    <w:rsid w:val="00EE63A6"/>
    <w:rsid w:val="00EE6651"/>
    <w:rsid w:val="00EE689C"/>
    <w:rsid w:val="00EE6D58"/>
    <w:rsid w:val="00EE746E"/>
    <w:rsid w:val="00EF0434"/>
    <w:rsid w:val="00EF1283"/>
    <w:rsid w:val="00EF12B9"/>
    <w:rsid w:val="00EF1C21"/>
    <w:rsid w:val="00EF2837"/>
    <w:rsid w:val="00EF39EC"/>
    <w:rsid w:val="00EF4223"/>
    <w:rsid w:val="00EF53A4"/>
    <w:rsid w:val="00EF5D7B"/>
    <w:rsid w:val="00EF770A"/>
    <w:rsid w:val="00EF7D8E"/>
    <w:rsid w:val="00F01858"/>
    <w:rsid w:val="00F02DC7"/>
    <w:rsid w:val="00F03015"/>
    <w:rsid w:val="00F0308E"/>
    <w:rsid w:val="00F033CA"/>
    <w:rsid w:val="00F06933"/>
    <w:rsid w:val="00F078A6"/>
    <w:rsid w:val="00F10681"/>
    <w:rsid w:val="00F106B0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D71F1A-B1B8-40DC-8629-E239903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mages/e/ef/Patient_Care_Allergies_Minutes_2017_10_25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l7.org/documentcenter/public_temp_26DC78FA-1C23-BA17-0C81DEB3106EBA99/schedules/balloting_schedule/January%202018%20Balloting%20Schedu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5C0CWG9RmvNZpc84GA2yjI3xABfzXwW-aA61sq9aX7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5C0CWG9RmvNZpc84GA2yjI3xABfzXwW-aA61sq9aX7A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D2F2-2017-4CFC-87E9-4E7C84C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53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834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Ayres, Elaine (NIH/CC/OD) [E]</cp:lastModifiedBy>
  <cp:revision>7</cp:revision>
  <cp:lastPrinted>2011-12-06T21:36:00Z</cp:lastPrinted>
  <dcterms:created xsi:type="dcterms:W3CDTF">2017-11-08T21:00:00Z</dcterms:created>
  <dcterms:modified xsi:type="dcterms:W3CDTF">2017-11-09T01:57:00Z</dcterms:modified>
</cp:coreProperties>
</file>